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25BCE" w14:textId="32B8CDA7" w:rsidR="00ED1856" w:rsidRDefault="00D47C14" w:rsidP="00ED1856">
      <w:pPr>
        <w:spacing w:line="240" w:lineRule="auto"/>
      </w:pPr>
      <w:proofErr w:type="gramStart"/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Pr="000B1EC2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2</w:t>
      </w:r>
      <w:r w:rsidR="001A7F6B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1</w:t>
      </w:r>
      <w:proofErr w:type="gramEnd"/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7A05C117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</w:t>
      </w:r>
      <w:proofErr w:type="gramStart"/>
      <w:r>
        <w:rPr>
          <w:rFonts w:hint="eastAsia"/>
        </w:rPr>
        <w:t>드라이버 :</w:t>
      </w:r>
      <w:proofErr w:type="gramEnd"/>
      <w:r>
        <w:rPr>
          <w:rFonts w:hint="eastAsia"/>
        </w:rPr>
        <w:t xml:space="preserve"> 오라클 드라이버또는 MySQL 드라이버를 자바가 설치되어 있는 </w:t>
      </w:r>
      <w:r w:rsidR="00A42616" w:rsidRPr="005F44A3">
        <w:t>C:\Program Files\Java\jre1.8.0_</w:t>
      </w:r>
      <w:r w:rsidR="00D47C14">
        <w:rPr>
          <w:rFonts w:hint="eastAsia"/>
        </w:rPr>
        <w:t>XXX</w:t>
      </w:r>
      <w:r w:rsidR="00A42616" w:rsidRPr="005F44A3">
        <w:t>\lib\ext</w:t>
      </w:r>
      <w:r w:rsidR="00A42616">
        <w:rPr>
          <w:rFonts w:hint="eastAsia"/>
        </w:rPr>
        <w:t xml:space="preserve"> 폴더(%</w:t>
      </w:r>
      <w:r w:rsidR="008640CE">
        <w:rPr>
          <w:rFonts w:hint="eastAsia"/>
        </w:rPr>
        <w:t>JAVA_HOME%/</w:t>
      </w:r>
      <w:r w:rsidR="00653282">
        <w:rPr>
          <w:rFonts w:hint="eastAsia"/>
        </w:rPr>
        <w:t>JRE/LIB/EXT 폴더</w:t>
      </w:r>
      <w:r w:rsidR="00A42616">
        <w:rPr>
          <w:rFonts w:hint="eastAsia"/>
        </w:rPr>
        <w:t>)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7A258814" w:rsidR="00142AC1" w:rsidRDefault="00142AC1" w:rsidP="00D62C0D">
      <w:pPr>
        <w:pStyle w:val="a4"/>
        <w:spacing w:after="0" w:line="240" w:lineRule="auto"/>
        <w:ind w:leftChars="0" w:left="1600"/>
      </w:pPr>
      <w:proofErr w:type="gramStart"/>
      <w:r w:rsidRPr="00142AC1">
        <w:t>mysql-connector-java-8.0.18.jar</w:t>
      </w:r>
      <w:proofErr w:type="gramEnd"/>
      <w:r>
        <w:t xml:space="preserve"> (</w:t>
      </w:r>
      <w:r w:rsidRPr="00142AC1">
        <w:t>C:\Program Files (x86)\MySQL\Connector J 8.0</w:t>
      </w:r>
      <w:r>
        <w:t>)</w:t>
      </w:r>
    </w:p>
    <w:p w14:paraId="0CE270EA" w14:textId="00C4DCF0" w:rsidR="00D62C0D" w:rsidRPr="000276C4" w:rsidRDefault="00D62C0D" w:rsidP="00D62C0D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Pr="000276C4">
        <w:rPr>
          <w:rFonts w:hint="eastAsia"/>
          <w:color w:val="808080" w:themeColor="background1" w:themeShade="80"/>
        </w:rPr>
        <w:t>버번에 따라 드라이버 파일은 다를 수 있다.</w:t>
      </w:r>
    </w:p>
    <w:p w14:paraId="6425F93F" w14:textId="74A4157D" w:rsidR="002E156D" w:rsidRPr="000276C4" w:rsidRDefault="00653282" w:rsidP="00653282">
      <w:pPr>
        <w:pStyle w:val="a4"/>
        <w:spacing w:after="0" w:line="240" w:lineRule="auto"/>
        <w:ind w:leftChars="0" w:left="1600"/>
        <w:rPr>
          <w:color w:val="808080" w:themeColor="background1" w:themeShade="80"/>
        </w:rPr>
      </w:pPr>
      <w:proofErr w:type="gramStart"/>
      <w:r w:rsidRPr="000276C4">
        <w:rPr>
          <w:color w:val="808080" w:themeColor="background1" w:themeShade="80"/>
        </w:rPr>
        <w:t>mysql-connector-java-5.1.37-bin.jar</w:t>
      </w:r>
      <w:proofErr w:type="gramEnd"/>
      <w:r w:rsidR="00063B6C" w:rsidRPr="000276C4">
        <w:rPr>
          <w:rFonts w:hint="eastAsia"/>
          <w:color w:val="808080" w:themeColor="background1" w:themeShade="80"/>
        </w:rPr>
        <w:t xml:space="preserve"> (</w:t>
      </w:r>
      <w:r w:rsidR="00063B6C" w:rsidRPr="000276C4">
        <w:rPr>
          <w:color w:val="808080" w:themeColor="background1" w:themeShade="80"/>
        </w:rPr>
        <w:t>C:\Program Files (x86)\MySQL\Connector.J 5.1</w:t>
      </w:r>
      <w:r w:rsidR="00063B6C" w:rsidRPr="000276C4">
        <w:rPr>
          <w:rFonts w:hint="eastAsia"/>
          <w:color w:val="808080" w:themeColor="background1" w:themeShade="80"/>
        </w:rPr>
        <w:t>)</w:t>
      </w:r>
    </w:p>
    <w:p w14:paraId="1FD7D8FB" w14:textId="4F2E515E" w:rsidR="002E156D" w:rsidRDefault="002E156D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이클립스에서 Windows 메뉴 </w:t>
      </w:r>
      <w:r w:rsidR="00B07ADD">
        <w:t>–</w:t>
      </w:r>
      <w:r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finish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10A0FF2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)</w:t>
      </w:r>
      <w:r>
        <w:rPr>
          <w:rFonts w:hint="eastAsia"/>
          <w:color w:val="FF0000"/>
        </w:rPr>
        <w:t xml:space="preserve"> </w:t>
      </w:r>
      <w:r w:rsidR="005612E3">
        <w:rPr>
          <w:rFonts w:hint="eastAsia"/>
        </w:rPr>
        <w:t xml:space="preserve">: </w:t>
      </w:r>
      <w:r w:rsidR="005612E3" w:rsidRPr="005F579C">
        <w:rPr>
          <w:rFonts w:hint="eastAsia"/>
          <w:highlight w:val="yellow"/>
        </w:rPr>
        <w:t>Class.for</w:t>
      </w:r>
      <w:r w:rsidRPr="005F579C">
        <w:rPr>
          <w:rFonts w:hint="eastAsia"/>
          <w:highlight w:val="yellow"/>
        </w:rPr>
        <w:t>Name()</w:t>
      </w:r>
      <w:r>
        <w:rPr>
          <w:rFonts w:hint="eastAsia"/>
        </w:rPr>
        <w:t>을 이용. 드라이버 클래스 로딩(드라이버 필요)</w:t>
      </w:r>
      <w:r w:rsidR="00DB22B7">
        <w:rPr>
          <w:rFonts w:hint="eastAsia"/>
        </w:rPr>
        <w:t xml:space="preserve"> -&gt; Class.forName(driver);</w:t>
      </w:r>
    </w:p>
    <w:p w14:paraId="0B3911FD" w14:textId="53C27FEB" w:rsidR="00C01F8F" w:rsidRPr="005F579C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  <w:rPr>
          <w:b/>
          <w:u w:val="single"/>
        </w:rPr>
      </w:pPr>
      <w:r w:rsidRPr="005F579C">
        <w:rPr>
          <w:rFonts w:hint="eastAsia"/>
          <w:b/>
          <w:u w:val="single"/>
        </w:rPr>
        <w:t xml:space="preserve">사용 </w:t>
      </w:r>
      <w:proofErr w:type="gramStart"/>
      <w:r w:rsidRPr="005F579C">
        <w:rPr>
          <w:rFonts w:hint="eastAsia"/>
          <w:b/>
          <w:u w:val="single"/>
        </w:rPr>
        <w:t>API :</w:t>
      </w:r>
      <w:proofErr w:type="gramEnd"/>
      <w:r w:rsidRPr="005F579C">
        <w:rPr>
          <w:rFonts w:hint="eastAsia"/>
          <w:b/>
          <w:u w:val="single"/>
        </w:rPr>
        <w:t xml:space="preserve"> Class.ForName()</w:t>
      </w:r>
    </w:p>
    <w:p w14:paraId="2773BC4D" w14:textId="4CE10D54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Pr="005F579C">
        <w:rPr>
          <w:rFonts w:hint="eastAsia"/>
          <w:highlight w:val="yellow"/>
        </w:rPr>
        <w:t>DriverManager.getConnection()</w:t>
      </w:r>
      <w:r>
        <w:rPr>
          <w:rFonts w:hint="eastAsia"/>
        </w:rPr>
        <w:t>을 이용해 Connection 객체 생성(접속 URL, id, passwd등 필요)</w:t>
      </w:r>
      <w:r w:rsidR="00DB22B7">
        <w:rPr>
          <w:rFonts w:hint="eastAsia"/>
        </w:rPr>
        <w:t xml:space="preserve"> -&gt; DriverManager.getConnection(url, </w:t>
      </w:r>
      <w:r w:rsidR="00DB22B7">
        <w:t>“</w:t>
      </w:r>
      <w:r w:rsidR="00DB22B7">
        <w:rPr>
          <w:rFonts w:hint="eastAsia"/>
        </w:rPr>
        <w:t>scott</w:t>
      </w:r>
      <w:r w:rsidR="00DB22B7">
        <w:t>”</w:t>
      </w:r>
      <w:r w:rsidR="00DB22B7">
        <w:rPr>
          <w:rFonts w:hint="eastAsia"/>
        </w:rPr>
        <w:t xml:space="preserve">, </w:t>
      </w:r>
      <w:r w:rsidR="00DB22B7">
        <w:t>“</w:t>
      </w:r>
      <w:r w:rsidR="00DB22B7">
        <w:rPr>
          <w:rFonts w:hint="eastAsia"/>
        </w:rPr>
        <w:t>tiger</w:t>
      </w:r>
      <w:r w:rsidR="00DB22B7">
        <w:t>”</w:t>
      </w:r>
      <w:r w:rsidR="00DB22B7">
        <w:rPr>
          <w:rFonts w:hint="eastAsia"/>
        </w:rPr>
        <w:t>);</w:t>
      </w:r>
    </w:p>
    <w:p w14:paraId="1E0BA1F4" w14:textId="77777777" w:rsidR="00C01F8F" w:rsidRPr="005F579C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  <w:rPr>
          <w:b/>
          <w:u w:val="single"/>
        </w:rPr>
      </w:pPr>
      <w:r w:rsidRPr="005F579C">
        <w:rPr>
          <w:rFonts w:hint="eastAsia"/>
          <w:b/>
          <w:u w:val="single"/>
        </w:rPr>
        <w:t xml:space="preserve">사용 </w:t>
      </w:r>
      <w:proofErr w:type="gramStart"/>
      <w:r w:rsidRPr="005F579C">
        <w:rPr>
          <w:rFonts w:hint="eastAsia"/>
          <w:b/>
          <w:u w:val="single"/>
        </w:rPr>
        <w:t>API :</w:t>
      </w:r>
      <w:proofErr w:type="gramEnd"/>
      <w:r w:rsidRPr="005F579C">
        <w:rPr>
          <w:rFonts w:hint="eastAsia"/>
          <w:b/>
          <w:u w:val="single"/>
        </w:rPr>
        <w:t xml:space="preserve"> java.sql.Connection</w:t>
      </w:r>
    </w:p>
    <w:p w14:paraId="3F50C829" w14:textId="708509DE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</w:t>
      </w:r>
      <w:proofErr w:type="gramStart"/>
      <w:r>
        <w:rPr>
          <w:rFonts w:hint="eastAsia"/>
          <w:color w:val="000000" w:themeColor="text1"/>
          <w:szCs w:val="20"/>
        </w:rPr>
        <w:t>) :</w:t>
      </w:r>
      <w:proofErr w:type="gramEnd"/>
      <w:r>
        <w:rPr>
          <w:rFonts w:hint="eastAsia"/>
        </w:rPr>
        <w:t xml:space="preserve"> SQL을 이용해 DB를 조회하거나 다룸. Statement는 SQL 처리 기본 객체</w:t>
      </w:r>
      <w:r w:rsidR="00CE07ED">
        <w:rPr>
          <w:rFonts w:hint="eastAsia"/>
        </w:rPr>
        <w:t>; -&gt; pstmt = conn.preparedStatement(sql);</w:t>
      </w:r>
      <w:bookmarkStart w:id="0" w:name="_GoBack"/>
      <w:bookmarkEnd w:id="0"/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 w:rsidRPr="005F579C">
        <w:rPr>
          <w:rFonts w:hint="eastAsia"/>
          <w:b/>
          <w:u w:val="single"/>
        </w:rPr>
        <w:t xml:space="preserve">사용 </w:t>
      </w:r>
      <w:proofErr w:type="gramStart"/>
      <w:r w:rsidRPr="005F579C">
        <w:rPr>
          <w:rFonts w:hint="eastAsia"/>
          <w:b/>
          <w:u w:val="single"/>
        </w:rPr>
        <w:t>API :</w:t>
      </w:r>
      <w:proofErr w:type="gramEnd"/>
      <w:r w:rsidRPr="005F579C">
        <w:rPr>
          <w:rFonts w:hint="eastAsia"/>
          <w:b/>
          <w:u w:val="single"/>
        </w:rPr>
        <w:t xml:space="preserve">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 xml:space="preserve">): SQL 문 Statement 객체의 </w:t>
      </w:r>
      <w:r w:rsidRPr="005F579C">
        <w:rPr>
          <w:rFonts w:hint="eastAsia"/>
          <w:highlight w:val="yellow"/>
        </w:rPr>
        <w:t>executeQuery(), executeUpdate()</w:t>
      </w:r>
      <w:r>
        <w:rPr>
          <w:rFonts w:hint="eastAsia"/>
        </w:rPr>
        <w:t xml:space="preserve">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결과 </w:t>
      </w:r>
      <w:proofErr w:type="gramStart"/>
      <w:r>
        <w:rPr>
          <w:rFonts w:hint="eastAsia"/>
          <w:b/>
          <w:bCs/>
          <w:color w:val="FF0000"/>
        </w:rPr>
        <w:t>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DB</w:t>
      </w:r>
      <w:proofErr w:type="gramEnd"/>
      <w:r>
        <w:rPr>
          <w:rFonts w:hint="eastAsia"/>
        </w:rPr>
        <w:t xml:space="preserve"> 연결을 끊는다) : 사용한 자원을 반납함</w:t>
      </w:r>
    </w:p>
    <w:p w14:paraId="3B5FF615" w14:textId="37D773E5" w:rsidR="00D3529A" w:rsidRPr="00587448" w:rsidRDefault="00C01F8F" w:rsidP="005F579C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lastRenderedPageBreak/>
        <w:t>Connection conn = DriverManager.getConnection(url, uid</w:t>
      </w:r>
      <w:proofErr w:type="gramStart"/>
      <w:r>
        <w:rPr>
          <w:rFonts w:hint="eastAsia"/>
        </w:rPr>
        <w:t>,pwd</w:t>
      </w:r>
      <w:proofErr w:type="gramEnd"/>
      <w:r>
        <w:rPr>
          <w:rFonts w:hint="eastAsia"/>
        </w:rPr>
        <w:t>); //관계형 데이터베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proofErr w:type="gramStart"/>
      <w:r>
        <w:rPr>
          <w:rFonts w:hint="eastAsia"/>
        </w:rPr>
        <w:t>url :</w:t>
      </w:r>
      <w:proofErr w:type="gramEnd"/>
      <w:r>
        <w:rPr>
          <w:rFonts w:hint="eastAsia"/>
        </w:rPr>
        <w:t xml:space="preserve">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</w:t>
      </w:r>
      <w:proofErr w:type="gramStart"/>
      <w:r>
        <w:rPr>
          <w:rFonts w:hint="eastAsia"/>
          <w:color w:val="000000" w:themeColor="text1"/>
          <w:szCs w:val="20"/>
        </w:rPr>
        <w:t>url</w:t>
      </w:r>
      <w:proofErr w:type="gramEnd"/>
      <w:r>
        <w:rPr>
          <w:rFonts w:hint="eastAsia"/>
          <w:color w:val="000000" w:themeColor="text1"/>
          <w:szCs w:val="20"/>
        </w:rPr>
        <w:t xml:space="preserve">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</w:t>
      </w:r>
      <w:proofErr w:type="gramStart"/>
      <w:r>
        <w:rPr>
          <w:rFonts w:hint="eastAsia"/>
          <w:color w:val="000000" w:themeColor="text1"/>
          <w:szCs w:val="20"/>
        </w:rPr>
        <w:t>url</w:t>
      </w:r>
      <w:proofErr w:type="gramEnd"/>
      <w:r>
        <w:rPr>
          <w:rFonts w:hint="eastAsia"/>
          <w:color w:val="000000" w:themeColor="text1"/>
          <w:szCs w:val="20"/>
        </w:rPr>
        <w:t xml:space="preserve">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</w:t>
      </w:r>
      <w:proofErr w:type="gramStart"/>
      <w:r>
        <w:rPr>
          <w:rFonts w:hint="eastAsia"/>
          <w:color w:val="000000" w:themeColor="text1"/>
          <w:szCs w:val="20"/>
        </w:rPr>
        <w:t>:서브프로토콜:서브네임</w:t>
      </w:r>
      <w:proofErr w:type="gramEnd"/>
      <w:r>
        <w:rPr>
          <w:rFonts w:hint="eastAsia"/>
          <w:color w:val="000000" w:themeColor="text1"/>
          <w:szCs w:val="20"/>
        </w:rPr>
        <w:t>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77C3180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127D144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java.sql.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6380359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4895ED5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ConnOracle {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  <w:proofErr w:type="gramEnd"/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1600F">
        <w:rPr>
          <w:rFonts w:ascii="Consolas" w:hAnsi="Consolas" w:cs="Consolas"/>
          <w:color w:val="000000"/>
          <w:kern w:val="0"/>
          <w:szCs w:val="20"/>
        </w:rPr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3B9803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77777777" w:rsidR="002D2667" w:rsidRPr="00A1600F" w:rsidRDefault="00A1600F" w:rsidP="0010291A">
      <w:pPr>
        <w:spacing w:after="0" w:line="240" w:lineRule="auto"/>
        <w:rPr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5A16B1C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33B046F0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0C9E3EE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2DDF017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ConnMysql {</w:t>
      </w:r>
    </w:p>
    <w:p w14:paraId="5F48609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03B047A5" w14:textId="23332465" w:rsidR="003B1039" w:rsidRDefault="00A1600F" w:rsidP="003B10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="003B1039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3B1039">
        <w:rPr>
          <w:rFonts w:ascii="Consolas" w:hAnsi="Consolas" w:cs="Consolas"/>
          <w:color w:val="6A3E3E"/>
          <w:kern w:val="0"/>
          <w:szCs w:val="20"/>
        </w:rPr>
        <w:t>driver</w:t>
      </w:r>
      <w:r w:rsidR="003B103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3B1039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3B1039">
        <w:rPr>
          <w:rFonts w:ascii="Consolas" w:hAnsi="Consolas" w:cs="Consolas"/>
          <w:color w:val="000000"/>
          <w:kern w:val="0"/>
          <w:szCs w:val="20"/>
        </w:rPr>
        <w:t>;</w:t>
      </w:r>
      <w:r w:rsidR="00691F92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064B2F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064B2F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064B2F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064B2F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064B2F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064B2F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064B2F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064B2F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B3A463D" w14:textId="61C8EF09" w:rsidR="003B1039" w:rsidRDefault="003B1039" w:rsidP="003B103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CA5284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?serverTimezone=UTC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1AECBF" w14:textId="12EA8D45" w:rsidR="00A1600F" w:rsidRPr="00A1600F" w:rsidRDefault="00A1600F" w:rsidP="003B10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6F93F7D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305920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 w:rsidRPr="00A1600F">
        <w:rPr>
          <w:rFonts w:ascii="Consolas" w:hAnsi="Consolas" w:cs="Consolas"/>
          <w:color w:val="3F7F5F"/>
          <w:kern w:val="0"/>
          <w:szCs w:val="20"/>
        </w:rPr>
        <w:t>.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</w:t>
      </w:r>
      <w:proofErr w:type="gramEnd"/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로드하기</w:t>
      </w:r>
    </w:p>
    <w:p w14:paraId="77BFD46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545818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2. DB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6865AA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0B5181C2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DriverManager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roo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mysql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0EB99F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데이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베이스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97E4BD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7D2FFF92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356C721C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1C626F92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75EEDE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D8D9A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{</w:t>
      </w:r>
    </w:p>
    <w:p w14:paraId="1D21F03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3A09826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9DCEFD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E9714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77777777" w:rsidR="00F11A97" w:rsidRPr="00A1600F" w:rsidRDefault="00A1600F" w:rsidP="0010291A">
      <w:pPr>
        <w:spacing w:after="0" w:line="240" w:lineRule="auto"/>
        <w:rPr>
          <w:rFonts w:ascii="Courier New" w:hAnsi="Courier New" w:cs="Courier New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>}</w:t>
      </w: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proofErr w:type="gramStart"/>
      <w:r w:rsidRPr="00446266">
        <w:rPr>
          <w:rFonts w:hint="eastAsia"/>
        </w:rPr>
        <w:t>Statement객체 :</w:t>
      </w:r>
      <w:proofErr w:type="gramEnd"/>
      <w:r w:rsidRPr="00446266">
        <w:rPr>
          <w:rFonts w:hint="eastAsia"/>
        </w:rPr>
        <w:t xml:space="preserve">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rs.next(</w:t>
      </w:r>
      <w:proofErr w:type="gramStart"/>
      <w:r w:rsidRPr="00446266">
        <w:rPr>
          <w:szCs w:val="20"/>
        </w:rPr>
        <w:t>) :</w:t>
      </w:r>
      <w:proofErr w:type="gramEnd"/>
      <w:r w:rsidRPr="00446266">
        <w:rPr>
          <w:szCs w:val="20"/>
        </w:rPr>
        <w:t xml:space="preserve">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previouse(</w:t>
      </w:r>
      <w:proofErr w:type="gramStart"/>
      <w:r w:rsidRPr="00446266">
        <w:rPr>
          <w:rFonts w:hint="eastAsia"/>
          <w:szCs w:val="20"/>
        </w:rPr>
        <w:t>) :</w:t>
      </w:r>
      <w:proofErr w:type="gramEnd"/>
      <w:r w:rsidRPr="00446266">
        <w:rPr>
          <w:rFonts w:hint="eastAsia"/>
          <w:szCs w:val="20"/>
        </w:rPr>
        <w:t xml:space="preserve">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</w:t>
      </w:r>
      <w:proofErr w:type="gramStart"/>
      <w:r w:rsidRPr="00446266">
        <w:rPr>
          <w:rFonts w:hint="eastAsia"/>
          <w:szCs w:val="20"/>
        </w:rPr>
        <w:t>) :</w:t>
      </w:r>
      <w:proofErr w:type="gramEnd"/>
      <w:r w:rsidRPr="00446266">
        <w:rPr>
          <w:rFonts w:hint="eastAsia"/>
          <w:szCs w:val="20"/>
        </w:rPr>
        <w:t xml:space="preserve">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</w:t>
      </w:r>
      <w:proofErr w:type="gramStart"/>
      <w:r w:rsidRPr="00446266">
        <w:rPr>
          <w:rFonts w:hint="eastAsia"/>
          <w:szCs w:val="20"/>
        </w:rPr>
        <w:t>) :</w:t>
      </w:r>
      <w:proofErr w:type="gramEnd"/>
      <w:r w:rsidRPr="00446266">
        <w:rPr>
          <w:rFonts w:hint="eastAsia"/>
          <w:szCs w:val="20"/>
        </w:rPr>
        <w:t xml:space="preserve">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 w:rsidRPr="002D7A95">
        <w:rPr>
          <w:rFonts w:ascii="Consolas" w:hAnsi="Consolas" w:cs="Consolas"/>
          <w:color w:val="3F7F5F"/>
          <w:kern w:val="0"/>
          <w:szCs w:val="20"/>
        </w:rPr>
        <w:t xml:space="preserve">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proofErr w:type="gramEnd"/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</w:t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 xml:space="preserve">( 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</w:t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 xml:space="preserve">( 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proofErr w:type="gramEnd"/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proofErr w:type="gramEnd"/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77777777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076910E5" w14:textId="51E3BD21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</w:t>
      </w:r>
      <w:proofErr w:type="gramStart"/>
      <w:r w:rsidRPr="004E5A2E">
        <w:rPr>
          <w:rFonts w:ascii="Consolas" w:hAnsi="Consolas" w:cs="Consolas"/>
          <w:color w:val="3F7F5F"/>
          <w:kern w:val="0"/>
          <w:szCs w:val="20"/>
        </w:rPr>
        <w:t>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proofErr w:type="gramEnd"/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252DC570" w:rsidR="002A1376" w:rsidRDefault="00DB7779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hint="eastAsia"/>
          <w:b/>
          <w:color w:val="000000" w:themeColor="text1"/>
          <w:szCs w:val="20"/>
          <w:u w:val="single"/>
        </w:rPr>
        <w:t xml:space="preserve">없는 </w:t>
      </w:r>
      <w:r w:rsidR="008652C2" w:rsidRPr="0010291A">
        <w:rPr>
          <w:b/>
          <w:color w:val="000000" w:themeColor="text1"/>
          <w:szCs w:val="20"/>
          <w:u w:val="single"/>
        </w:rPr>
        <w:t>부서</w:t>
      </w:r>
      <w:r w:rsidR="008652C2" w:rsidRPr="0010291A">
        <w:rPr>
          <w:rFonts w:hint="eastAsia"/>
          <w:b/>
          <w:color w:val="000000" w:themeColor="text1"/>
          <w:szCs w:val="20"/>
          <w:u w:val="single"/>
        </w:rPr>
        <w:t xml:space="preserve"> 번호</w:t>
      </w:r>
      <w:r>
        <w:rPr>
          <w:rFonts w:hint="eastAsia"/>
          <w:b/>
          <w:color w:val="000000" w:themeColor="text1"/>
          <w:szCs w:val="20"/>
          <w:u w:val="single"/>
        </w:rPr>
        <w:t xml:space="preserve">일 경우 없는 부서번호라고 나오고 더 이상 부서이름이나 부서위치를 묻지 </w:t>
      </w:r>
      <w:r>
        <w:rPr>
          <w:rFonts w:hint="eastAsia"/>
          <w:b/>
          <w:color w:val="000000" w:themeColor="text1"/>
          <w:szCs w:val="20"/>
          <w:u w:val="single"/>
        </w:rPr>
        <w:lastRenderedPageBreak/>
        <w:t xml:space="preserve">않도록 </w:t>
      </w:r>
      <w:r w:rsidR="008652C2" w:rsidRPr="0010291A">
        <w:rPr>
          <w:rFonts w:hint="eastAsia"/>
          <w:b/>
          <w:color w:val="000000" w:themeColor="text1"/>
          <w:szCs w:val="20"/>
          <w:u w:val="single"/>
        </w:rPr>
        <w:t>경우 처리</w:t>
      </w:r>
      <w:r>
        <w:rPr>
          <w:rFonts w:hint="eastAsia"/>
          <w:b/>
          <w:color w:val="000000" w:themeColor="text1"/>
          <w:szCs w:val="20"/>
          <w:u w:val="single"/>
        </w:rPr>
        <w:t>하도록 로직을 수정한다.</w:t>
      </w:r>
    </w:p>
    <w:p w14:paraId="67FC152E" w14:textId="77777777" w:rsidR="008D20DE" w:rsidRPr="0010291A" w:rsidRDefault="008D20DE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reateStatement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reateStatement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</w:t>
      </w:r>
      <w:proofErr w:type="gramStart"/>
      <w:r w:rsidRPr="001958B7">
        <w:rPr>
          <w:rFonts w:ascii="Consolas" w:hAnsi="Consolas" w:cs="Consolas"/>
          <w:color w:val="3F7F5F"/>
          <w:kern w:val="0"/>
          <w:szCs w:val="20"/>
        </w:rPr>
        <w:t>rs.next()</w:t>
      </w:r>
      <w:proofErr w:type="gramEnd"/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111B34E4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BC8C9CC" w14:textId="77777777" w:rsidR="00BF7F1F" w:rsidRDefault="00BF7F1F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 xml:space="preserve">insert into dept values </w:t>
      </w:r>
      <w:proofErr w:type="gramStart"/>
      <w:r>
        <w:rPr>
          <w:rFonts w:hint="eastAsia"/>
          <w:color w:val="000000" w:themeColor="text1"/>
          <w:szCs w:val="20"/>
        </w:rPr>
        <w:t>(?,?,?)</w:t>
      </w:r>
      <w:proofErr w:type="gramEnd"/>
      <w:r>
        <w:rPr>
          <w:rFonts w:hint="eastAsia"/>
          <w:color w:val="000000" w:themeColor="text1"/>
          <w:szCs w:val="20"/>
        </w:rPr>
        <w:t>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,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?,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ELECT * FROM DIVISION WHERE DNO 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,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>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0CA4DDD2" w14:textId="28BE859A" w:rsidR="004305A6" w:rsidRDefault="00520015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</w:p>
    <w:sectPr w:rsidR="004305A6" w:rsidSect="00A16C16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34377" w14:textId="77777777" w:rsidR="00D167D3" w:rsidRDefault="00D167D3" w:rsidP="003A30F7">
      <w:pPr>
        <w:spacing w:after="0" w:line="240" w:lineRule="auto"/>
      </w:pPr>
      <w:r>
        <w:separator/>
      </w:r>
    </w:p>
  </w:endnote>
  <w:endnote w:type="continuationSeparator" w:id="0">
    <w:p w14:paraId="0F78E91B" w14:textId="77777777" w:rsidR="00D167D3" w:rsidRDefault="00D167D3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77777777" w:rsidR="005F579C" w:rsidRDefault="005F57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7ED" w:rsidRPr="00CE07ED">
          <w:rPr>
            <w:noProof/>
            <w:lang w:val="ko-KR"/>
          </w:rPr>
          <w:t>1</w:t>
        </w:r>
        <w:r>
          <w:fldChar w:fldCharType="end"/>
        </w:r>
      </w:p>
    </w:sdtContent>
  </w:sdt>
  <w:p w14:paraId="18ECA2CB" w14:textId="77777777" w:rsidR="005F579C" w:rsidRDefault="005F57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EEAC8" w14:textId="77777777" w:rsidR="00D167D3" w:rsidRDefault="00D167D3" w:rsidP="003A30F7">
      <w:pPr>
        <w:spacing w:after="0" w:line="240" w:lineRule="auto"/>
      </w:pPr>
      <w:r>
        <w:separator/>
      </w:r>
    </w:p>
  </w:footnote>
  <w:footnote w:type="continuationSeparator" w:id="0">
    <w:p w14:paraId="666F5935" w14:textId="77777777" w:rsidR="00D167D3" w:rsidRDefault="00D167D3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17A15"/>
    <w:rsid w:val="000276C4"/>
    <w:rsid w:val="0003067B"/>
    <w:rsid w:val="000506A6"/>
    <w:rsid w:val="00057295"/>
    <w:rsid w:val="00063B6C"/>
    <w:rsid w:val="00064A9A"/>
    <w:rsid w:val="00064B2F"/>
    <w:rsid w:val="000673DD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154B"/>
    <w:rsid w:val="001316EB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23002E"/>
    <w:rsid w:val="00247A56"/>
    <w:rsid w:val="002654B4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7702"/>
    <w:rsid w:val="00346EFD"/>
    <w:rsid w:val="00352807"/>
    <w:rsid w:val="003748CE"/>
    <w:rsid w:val="00381A87"/>
    <w:rsid w:val="003A30F7"/>
    <w:rsid w:val="003B1039"/>
    <w:rsid w:val="003C5EE6"/>
    <w:rsid w:val="003F76CB"/>
    <w:rsid w:val="00410F23"/>
    <w:rsid w:val="00421220"/>
    <w:rsid w:val="004305A6"/>
    <w:rsid w:val="00446266"/>
    <w:rsid w:val="00455724"/>
    <w:rsid w:val="0046152C"/>
    <w:rsid w:val="004668C4"/>
    <w:rsid w:val="004729EA"/>
    <w:rsid w:val="004B0F8C"/>
    <w:rsid w:val="004B12E8"/>
    <w:rsid w:val="004C13A7"/>
    <w:rsid w:val="004C1EAA"/>
    <w:rsid w:val="004D174F"/>
    <w:rsid w:val="004E5A2E"/>
    <w:rsid w:val="004E5CA1"/>
    <w:rsid w:val="00501E68"/>
    <w:rsid w:val="005140CC"/>
    <w:rsid w:val="005146C6"/>
    <w:rsid w:val="00520015"/>
    <w:rsid w:val="005612E3"/>
    <w:rsid w:val="005827BF"/>
    <w:rsid w:val="00587448"/>
    <w:rsid w:val="0059295E"/>
    <w:rsid w:val="005A5616"/>
    <w:rsid w:val="005D76D6"/>
    <w:rsid w:val="005E10E5"/>
    <w:rsid w:val="005F579C"/>
    <w:rsid w:val="00603D88"/>
    <w:rsid w:val="00653282"/>
    <w:rsid w:val="0068211D"/>
    <w:rsid w:val="00691F92"/>
    <w:rsid w:val="006A39E8"/>
    <w:rsid w:val="006C3C00"/>
    <w:rsid w:val="006E357A"/>
    <w:rsid w:val="006F2224"/>
    <w:rsid w:val="00720DBF"/>
    <w:rsid w:val="00770CD1"/>
    <w:rsid w:val="00780661"/>
    <w:rsid w:val="007902CC"/>
    <w:rsid w:val="007908AC"/>
    <w:rsid w:val="007A3927"/>
    <w:rsid w:val="007C2A01"/>
    <w:rsid w:val="0080494F"/>
    <w:rsid w:val="00820F43"/>
    <w:rsid w:val="008369A2"/>
    <w:rsid w:val="008640CE"/>
    <w:rsid w:val="008652C2"/>
    <w:rsid w:val="008967FD"/>
    <w:rsid w:val="008A59B7"/>
    <w:rsid w:val="008D0B0F"/>
    <w:rsid w:val="008D20DE"/>
    <w:rsid w:val="008D2EE5"/>
    <w:rsid w:val="008D3AF3"/>
    <w:rsid w:val="008D7872"/>
    <w:rsid w:val="00936053"/>
    <w:rsid w:val="009C6206"/>
    <w:rsid w:val="009E3D17"/>
    <w:rsid w:val="00A03B41"/>
    <w:rsid w:val="00A04699"/>
    <w:rsid w:val="00A05CC5"/>
    <w:rsid w:val="00A1600F"/>
    <w:rsid w:val="00A16C16"/>
    <w:rsid w:val="00A3419C"/>
    <w:rsid w:val="00A42616"/>
    <w:rsid w:val="00A47784"/>
    <w:rsid w:val="00A75DC4"/>
    <w:rsid w:val="00A86E1F"/>
    <w:rsid w:val="00A879A1"/>
    <w:rsid w:val="00AB0DF8"/>
    <w:rsid w:val="00AB36FD"/>
    <w:rsid w:val="00AB3B6D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371F8"/>
    <w:rsid w:val="00B53D73"/>
    <w:rsid w:val="00B605A4"/>
    <w:rsid w:val="00B80C35"/>
    <w:rsid w:val="00B925D6"/>
    <w:rsid w:val="00B95F7F"/>
    <w:rsid w:val="00BA6EAD"/>
    <w:rsid w:val="00BC70CD"/>
    <w:rsid w:val="00BF0DA9"/>
    <w:rsid w:val="00BF7F1F"/>
    <w:rsid w:val="00C01F8F"/>
    <w:rsid w:val="00C10024"/>
    <w:rsid w:val="00C27C9D"/>
    <w:rsid w:val="00C37B4D"/>
    <w:rsid w:val="00C43049"/>
    <w:rsid w:val="00C633F0"/>
    <w:rsid w:val="00C73915"/>
    <w:rsid w:val="00C759EF"/>
    <w:rsid w:val="00C91614"/>
    <w:rsid w:val="00C942C2"/>
    <w:rsid w:val="00C94FAD"/>
    <w:rsid w:val="00CA521C"/>
    <w:rsid w:val="00CA5284"/>
    <w:rsid w:val="00CC06C9"/>
    <w:rsid w:val="00CD4E35"/>
    <w:rsid w:val="00CE07ED"/>
    <w:rsid w:val="00CE44D8"/>
    <w:rsid w:val="00CF00B7"/>
    <w:rsid w:val="00D0164C"/>
    <w:rsid w:val="00D036FF"/>
    <w:rsid w:val="00D06379"/>
    <w:rsid w:val="00D115BD"/>
    <w:rsid w:val="00D167D3"/>
    <w:rsid w:val="00D235EA"/>
    <w:rsid w:val="00D3529A"/>
    <w:rsid w:val="00D37666"/>
    <w:rsid w:val="00D424CE"/>
    <w:rsid w:val="00D46217"/>
    <w:rsid w:val="00D47C14"/>
    <w:rsid w:val="00D62C0D"/>
    <w:rsid w:val="00DA2C37"/>
    <w:rsid w:val="00DA6767"/>
    <w:rsid w:val="00DB22B7"/>
    <w:rsid w:val="00DB7779"/>
    <w:rsid w:val="00DD2976"/>
    <w:rsid w:val="00DD7D56"/>
    <w:rsid w:val="00E04421"/>
    <w:rsid w:val="00E22E1F"/>
    <w:rsid w:val="00E313C4"/>
    <w:rsid w:val="00E362BE"/>
    <w:rsid w:val="00E53F68"/>
    <w:rsid w:val="00E77933"/>
    <w:rsid w:val="00E90D06"/>
    <w:rsid w:val="00E92D7D"/>
    <w:rsid w:val="00EC2253"/>
    <w:rsid w:val="00EC2FC5"/>
    <w:rsid w:val="00ED1856"/>
    <w:rsid w:val="00ED6ACC"/>
    <w:rsid w:val="00F02A49"/>
    <w:rsid w:val="00F11A97"/>
    <w:rsid w:val="00F20259"/>
    <w:rsid w:val="00F214CD"/>
    <w:rsid w:val="00F31799"/>
    <w:rsid w:val="00F60D58"/>
    <w:rsid w:val="00F6443C"/>
    <w:rsid w:val="00F7252F"/>
    <w:rsid w:val="00F77D2B"/>
    <w:rsid w:val="00F97996"/>
    <w:rsid w:val="00FA4D72"/>
    <w:rsid w:val="00FC0754"/>
    <w:rsid w:val="00FD52B0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A6657-D2BB-4207-B6A3-7D926BA1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20</Pages>
  <Words>5001</Words>
  <Characters>28508</Characters>
  <Application>Microsoft Office Word</Application>
  <DocSecurity>0</DocSecurity>
  <Lines>237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112</cp:revision>
  <cp:lastPrinted>2016-03-20T12:21:00Z</cp:lastPrinted>
  <dcterms:created xsi:type="dcterms:W3CDTF">2016-03-19T15:12:00Z</dcterms:created>
  <dcterms:modified xsi:type="dcterms:W3CDTF">2020-01-13T01:50:00Z</dcterms:modified>
</cp:coreProperties>
</file>